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F17F2" w14:textId="4DB546C6" w:rsidR="00DB41B6" w:rsidRDefault="006C7CD3" w:rsidP="00DB41B6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>
        <w:rPr>
          <w:noProof/>
          <w:lang w:eastAsia="pl-PL"/>
        </w:rPr>
        <w:drawing>
          <wp:inline distT="0" distB="0" distL="0" distR="0" wp14:anchorId="178100C0" wp14:editId="1C5482E6">
            <wp:extent cx="5760720" cy="1027430"/>
            <wp:effectExtent l="0" t="0" r="0" b="1270"/>
            <wp:docPr id="1" name="Obraz 1" descr="POPŻ20_Loga_na_strony_intrnetowe.png (1407×25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PŻ20_Loga_na_strony_intrnetowe.png (1407×251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DE5A" w14:textId="77777777" w:rsidR="00DB41B6" w:rsidRPr="00A2794A" w:rsidRDefault="00DB41B6" w:rsidP="00DB41B6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D5EEE72" w14:textId="77777777" w:rsidR="00DB41B6" w:rsidRPr="00A2794A" w:rsidRDefault="00DB41B6" w:rsidP="00DB41B6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 EUROPEJSKIEGO FUNDUSZU POMOCY NAJBARDZIEJ POTRZEBUJĄCYM</w:t>
      </w:r>
    </w:p>
    <w:p w14:paraId="3DEE7DC1" w14:textId="77777777" w:rsidR="00DB41B6" w:rsidRPr="00A2794A" w:rsidRDefault="00DB41B6" w:rsidP="00DB41B6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>
        <w:rPr>
          <w:rFonts w:ascii="Tahoma" w:eastAsia="Times New Roman" w:hAnsi="Tahoma" w:cs="Tahoma"/>
          <w:b/>
          <w:bCs/>
          <w:lang w:eastAsia="pl-PL"/>
        </w:rPr>
        <w:t xml:space="preserve"> 2021 Plus</w:t>
      </w:r>
    </w:p>
    <w:p w14:paraId="015B3626" w14:textId="77777777" w:rsidR="00DB41B6" w:rsidRPr="00A2794A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23390BE6" w14:textId="3E1BEF3C" w:rsidR="00DB41B6" w:rsidRPr="002D0715" w:rsidRDefault="00DB41B6" w:rsidP="00DB41B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34C9D363">
        <w:rPr>
          <w:rFonts w:ascii="Tahoma" w:hAnsi="Tahoma" w:cs="Tahoma"/>
          <w:sz w:val="20"/>
          <w:szCs w:val="20"/>
        </w:rPr>
        <w:t xml:space="preserve">jest zapewnienie najuboższym mieszkańcom Polski pomocy żywnościowej oraz uczestnictwa w działaniach w ramach środków towarzyszących w okresie </w:t>
      </w:r>
      <w:r>
        <w:rPr>
          <w:rFonts w:ascii="Tahoma" w:hAnsi="Tahoma" w:cs="Tahoma"/>
          <w:sz w:val="20"/>
          <w:szCs w:val="20"/>
        </w:rPr>
        <w:t>luty 2023</w:t>
      </w:r>
      <w:r w:rsidRPr="34C9D363">
        <w:rPr>
          <w:rFonts w:ascii="Tahoma" w:hAnsi="Tahoma" w:cs="Tahoma"/>
          <w:sz w:val="20"/>
          <w:szCs w:val="20"/>
        </w:rPr>
        <w:t xml:space="preserve">  – </w:t>
      </w:r>
      <w:r>
        <w:rPr>
          <w:rFonts w:ascii="Tahoma" w:hAnsi="Tahoma" w:cs="Tahoma"/>
          <w:sz w:val="20"/>
          <w:szCs w:val="20"/>
        </w:rPr>
        <w:t>sierpień</w:t>
      </w:r>
      <w:r w:rsidR="00984A63">
        <w:rPr>
          <w:rFonts w:ascii="Tahoma" w:hAnsi="Tahoma" w:cs="Tahoma"/>
          <w:sz w:val="20"/>
          <w:szCs w:val="20"/>
        </w:rPr>
        <w:t xml:space="preserve"> 2023</w:t>
      </w:r>
      <w:bookmarkStart w:id="0" w:name="_GoBack"/>
      <w:bookmarkEnd w:id="0"/>
      <w:r w:rsidRPr="34C9D363">
        <w:rPr>
          <w:rFonts w:ascii="Tahoma" w:hAnsi="Tahoma" w:cs="Tahoma"/>
          <w:sz w:val="20"/>
          <w:szCs w:val="20"/>
        </w:rPr>
        <w:t>,  a jej celami szczegółowymi są:</w:t>
      </w:r>
    </w:p>
    <w:p w14:paraId="5E8A43F5" w14:textId="77777777" w:rsidR="00DB41B6" w:rsidRPr="002D0715" w:rsidRDefault="00DB41B6" w:rsidP="00DB41B6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14:paraId="795DE554" w14:textId="77777777" w:rsidR="00DB41B6" w:rsidRPr="002D0715" w:rsidRDefault="00DB41B6" w:rsidP="00DB41B6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w14:paraId="2233CF70" w14:textId="77777777" w:rsidR="00DB41B6" w:rsidRPr="002D0715" w:rsidRDefault="00DB41B6" w:rsidP="00DB41B6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PŻ,</w:t>
      </w:r>
    </w:p>
    <w:p w14:paraId="63918ED2" w14:textId="704BA6F4" w:rsidR="00DB41B6" w:rsidRDefault="00DB41B6" w:rsidP="00DB41B6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2150DB06" w14:textId="77777777" w:rsidR="00DB41B6" w:rsidRPr="00DB41B6" w:rsidRDefault="00DB41B6" w:rsidP="00DB41B6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</w:p>
    <w:p w14:paraId="6220FADC" w14:textId="77777777" w:rsidR="00DB41B6" w:rsidRPr="002D0715" w:rsidRDefault="00DB41B6" w:rsidP="00DB41B6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luty 2023 – sierpień 2023</w:t>
      </w:r>
    </w:p>
    <w:p w14:paraId="336D9473" w14:textId="6F44B69D" w:rsidR="00DB41B6" w:rsidRPr="002D0715" w:rsidRDefault="00DB41B6" w:rsidP="00DB41B6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="00957C51">
        <w:rPr>
          <w:rFonts w:ascii="Tahoma" w:hAnsi="Tahoma" w:cs="Tahoma"/>
          <w:b/>
          <w:bCs/>
          <w:sz w:val="20"/>
          <w:szCs w:val="20"/>
        </w:rPr>
        <w:t>Banki Żywności w Toruniu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="00957C51">
        <w:rPr>
          <w:rFonts w:ascii="Tahoma" w:hAnsi="Tahoma" w:cs="Tahoma"/>
          <w:b/>
          <w:bCs/>
          <w:sz w:val="20"/>
          <w:szCs w:val="20"/>
        </w:rPr>
        <w:t xml:space="preserve">na terenie województwa kujawsko – pomorskiego 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która przekazuje żywność bezpośrednio do osób potrzebujących. </w:t>
      </w:r>
    </w:p>
    <w:p w14:paraId="0DE4DEF1" w14:textId="77777777" w:rsidR="00DB41B6" w:rsidRPr="00A2794A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20496AE4" w14:textId="77777777" w:rsidR="00DB41B6" w:rsidRPr="00E33D2D" w:rsidRDefault="00DB41B6" w:rsidP="00DB41B6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sz w:val="20"/>
          <w:szCs w:val="20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 nie przekracza 220% kryterium dochodowego uprawniającego do skorzystania z pomocy społecznej,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Pr="34C9D36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707,20 PLN dla osoby samotnie gospodarującej i 1320,00 PLN dla osoby w rodzini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3B966E2B" w14:textId="77777777" w:rsidR="00DB41B6" w:rsidRPr="00E33D2D" w:rsidRDefault="00DB41B6" w:rsidP="00DB41B6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150D2A16" w14:textId="77777777" w:rsidR="00DB41B6" w:rsidRPr="00E33D2D" w:rsidRDefault="00DB41B6" w:rsidP="00DB41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PS będą wydawać osobom potrzebującym skierowania do otrzymania pomocy żywnościowej  lub przekazywać OPL listy osób zakwalifikowanych do pomocy  z POPŻ, pod warunkiem uzyskania zgody tych osób;</w:t>
      </w:r>
    </w:p>
    <w:p w14:paraId="351445E4" w14:textId="77777777" w:rsidR="00DB41B6" w:rsidRPr="00E33D2D" w:rsidRDefault="00DB41B6" w:rsidP="00DB41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 w14:paraId="65CA02A2" w14:textId="77777777" w:rsidR="00DB41B6" w:rsidRPr="00E33D2D" w:rsidRDefault="00DB41B6" w:rsidP="00DB41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11D3F3A5" w14:textId="77777777" w:rsidR="00DB41B6" w:rsidRPr="00A2794A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0B36BEE9" w14:textId="77777777" w:rsidR="00DB41B6" w:rsidRPr="00113283" w:rsidRDefault="00DB41B6" w:rsidP="00DB41B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w14:paraId="4E46AC70" w14:textId="77777777" w:rsidR="00DB41B6" w:rsidRPr="00113283" w:rsidRDefault="00DB41B6" w:rsidP="00DB41B6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DB41B6" w:rsidRPr="00113283" w14:paraId="0C2C906C" w14:textId="77777777" w:rsidTr="00B33F88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21C95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F3614" w14:textId="77777777" w:rsidR="00DB41B6" w:rsidRPr="00113283" w:rsidRDefault="00DB41B6" w:rsidP="00B33F88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A6EB7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4F2626F7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05B1AC53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DB41B6" w:rsidRPr="00113283" w14:paraId="5F3CEB0C" w14:textId="77777777" w:rsidTr="00B33F88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AD2F6A" w14:textId="77777777" w:rsidR="00DB41B6" w:rsidRPr="00AD77BA" w:rsidRDefault="00DB41B6" w:rsidP="00B33F8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0C77B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F18895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2011A03C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DB41B6" w:rsidRPr="00113283" w14:paraId="7F57029F" w14:textId="77777777" w:rsidTr="00B33F88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120F9D" w14:textId="77777777" w:rsidR="00DB41B6" w:rsidRPr="00AD77BA" w:rsidRDefault="00DB41B6" w:rsidP="00B33F8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DD539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19C7B7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D0FB9C9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DB41B6" w:rsidRPr="00113283" w14:paraId="23167CDD" w14:textId="77777777" w:rsidTr="00B33F88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C8D37" w14:textId="77777777" w:rsidR="00DB41B6" w:rsidRPr="00AD77BA" w:rsidRDefault="00DB41B6" w:rsidP="00B33F8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24FC6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B1BC6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71354149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DB41B6" w:rsidRPr="00113283" w14:paraId="2172C5F0" w14:textId="77777777" w:rsidTr="00B33F88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10121" w14:textId="77777777" w:rsidR="00DB41B6" w:rsidRPr="00AD77BA" w:rsidRDefault="00DB41B6" w:rsidP="00B33F8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51678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BDE60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779EC830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DB41B6" w:rsidRPr="00113283" w14:paraId="5CED2570" w14:textId="77777777" w:rsidTr="00B33F88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203C43" w14:textId="77777777" w:rsidR="00DB41B6" w:rsidRPr="00AD77BA" w:rsidRDefault="00DB41B6" w:rsidP="00B33F8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B4B965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93679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3BEBB78B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DB41B6" w:rsidRPr="00113283" w14:paraId="48F4E17D" w14:textId="77777777" w:rsidTr="00B33F88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220A4" w14:textId="77777777" w:rsidR="00DB41B6" w:rsidRPr="00AD77BA" w:rsidRDefault="00DB41B6" w:rsidP="00B33F8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6AFD16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7BEFBC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76A8E8B8" w14:textId="77777777" w:rsidR="00DB41B6" w:rsidRPr="00113283" w:rsidRDefault="00DB41B6" w:rsidP="00B33F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757B61FB" w14:textId="77777777" w:rsidR="00DB41B6" w:rsidRPr="00113283" w:rsidRDefault="00DB41B6" w:rsidP="00DB41B6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196AD7C4" w14:textId="77777777" w:rsidR="00DB41B6" w:rsidRPr="00113283" w:rsidRDefault="00DB41B6" w:rsidP="00DB41B6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2E43E2A" w14:textId="77777777" w:rsidR="00DB41B6" w:rsidRPr="00113283" w:rsidRDefault="00DB41B6" w:rsidP="00DB41B6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Plus jest większa niż do danej OPR/OPL będzie większa niż planowa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jednakże niż do 80% jego całkowitej ilości (tj. do ok. 7,36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w14:paraId="7931A16E" w14:textId="77777777" w:rsidR="00DB41B6" w:rsidRPr="00113283" w:rsidRDefault="00DB41B6" w:rsidP="00DB41B6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000AE071" w14:textId="77777777" w:rsidR="00DB41B6" w:rsidRPr="00113283" w:rsidRDefault="00DB41B6" w:rsidP="00DB41B6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 przypadku rodzin z dziećmi dopuszcza się zwiększenie liczby opakowań artykułów spożywczych do potrzeb rodzin.</w:t>
      </w:r>
    </w:p>
    <w:p w14:paraId="3C50FCAF" w14:textId="77777777" w:rsidR="00DB41B6" w:rsidRPr="00113283" w:rsidRDefault="00DB41B6" w:rsidP="00DB41B6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09FA90CF" w14:textId="77777777" w:rsidR="00DB41B6" w:rsidRPr="002D0715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6C91FE08" w14:textId="77777777" w:rsidR="00DB41B6" w:rsidRPr="002D0715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okalnego Banku Żywności, następnie do  Federacji Polskich Banków Żywności z siedzibą w Warszawie albo do Instytucji Zarządzającej - Ministra Rodziny i Polityki Społecznej. </w:t>
      </w:r>
    </w:p>
    <w:p w14:paraId="37CB78E2" w14:textId="77777777" w:rsidR="00DB41B6" w:rsidRPr="002D0715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13E9593C" w14:textId="77777777" w:rsidR="00DB41B6" w:rsidRPr="002D0715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7A11122F" w14:textId="77777777" w:rsidR="00DB41B6" w:rsidRPr="002D0715" w:rsidRDefault="00DB41B6" w:rsidP="00DB41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7BF38889" w14:textId="77777777" w:rsidR="00DB41B6" w:rsidRPr="002D0715" w:rsidRDefault="00DB41B6" w:rsidP="00DB41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48C9EC86" w14:textId="77777777" w:rsidR="00DB41B6" w:rsidRPr="002D0715" w:rsidRDefault="00DB41B6" w:rsidP="00DB41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0583BB28" w14:textId="77777777" w:rsidR="00DB41B6" w:rsidRPr="002D0715" w:rsidRDefault="00DB41B6" w:rsidP="00DB41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29AFA548" w14:textId="77777777" w:rsidR="00DB41B6" w:rsidRPr="002D0715" w:rsidRDefault="00DB41B6" w:rsidP="00DB41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52647407" w14:textId="77777777" w:rsidR="00DB41B6" w:rsidRPr="002D0715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72C40536" w14:textId="77777777" w:rsidR="00DB41B6" w:rsidRPr="002D0715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6508CC32" w14:textId="77777777" w:rsidR="00DB41B6" w:rsidRPr="002D0715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1D8E8371" w14:textId="77777777" w:rsidR="00DB41B6" w:rsidRPr="002D0715" w:rsidRDefault="00DB41B6" w:rsidP="00DB41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7F554164" w14:textId="77777777" w:rsidR="00DB41B6" w:rsidRPr="002D0715" w:rsidRDefault="00DB41B6" w:rsidP="00DB41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04BA9424" w14:textId="77777777" w:rsidR="00DB41B6" w:rsidRPr="002D0715" w:rsidRDefault="00DB41B6" w:rsidP="00DB41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 w14:paraId="04D1D178" w14:textId="77777777" w:rsidR="00DB41B6" w:rsidRPr="002D0715" w:rsidRDefault="00DB41B6" w:rsidP="00DB41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005D9867" w14:textId="77777777" w:rsidR="00DB41B6" w:rsidRPr="002D0715" w:rsidRDefault="00DB41B6" w:rsidP="00DB41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sparcie psychologiczne/terapeutyczne osób zagrożonych wykluczeniem społecznym.</w:t>
      </w:r>
    </w:p>
    <w:p w14:paraId="21AC568D" w14:textId="77777777" w:rsidR="00DB41B6" w:rsidRPr="002D0715" w:rsidRDefault="00DB41B6" w:rsidP="00DB41B6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e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6B811C5D" w14:textId="77777777" w:rsidR="00DB41B6" w:rsidRPr="002D0715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1751DB0" w14:textId="7B518EBE" w:rsidR="00DB41B6" w:rsidRPr="00DB41B6" w:rsidRDefault="00DB41B6" w:rsidP="00DB41B6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2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sectPr w:rsidR="00DB41B6" w:rsidRPr="00DB41B6" w:rsidSect="006C7CD3">
      <w:pgSz w:w="11906" w:h="16838"/>
      <w:pgMar w:top="1134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B6FF" w14:textId="77777777" w:rsidR="002C6780" w:rsidRDefault="002C6780" w:rsidP="0087054E">
      <w:pPr>
        <w:spacing w:after="0" w:line="240" w:lineRule="auto"/>
      </w:pPr>
      <w:r>
        <w:separator/>
      </w:r>
    </w:p>
  </w:endnote>
  <w:endnote w:type="continuationSeparator" w:id="0">
    <w:p w14:paraId="4FDDAFFE" w14:textId="77777777" w:rsidR="002C6780" w:rsidRDefault="002C6780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50B5" w14:textId="77777777" w:rsidR="002C6780" w:rsidRDefault="002C6780" w:rsidP="0087054E">
      <w:pPr>
        <w:spacing w:after="0" w:line="240" w:lineRule="auto"/>
      </w:pPr>
      <w:r>
        <w:separator/>
      </w:r>
    </w:p>
  </w:footnote>
  <w:footnote w:type="continuationSeparator" w:id="0">
    <w:p w14:paraId="46EE2DC8" w14:textId="77777777" w:rsidR="002C6780" w:rsidRDefault="002C6780" w:rsidP="0087054E">
      <w:pPr>
        <w:spacing w:after="0" w:line="240" w:lineRule="auto"/>
      </w:pPr>
      <w:r>
        <w:continuationSeparator/>
      </w:r>
    </w:p>
  </w:footnote>
  <w:footnote w:id="1">
    <w:p w14:paraId="721E2621" w14:textId="77777777" w:rsidR="00DB41B6" w:rsidRDefault="00DB41B6" w:rsidP="00DB41B6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AD00EA2"/>
    <w:multiLevelType w:val="hybridMultilevel"/>
    <w:tmpl w:val="24789772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60CF3E17"/>
    <w:multiLevelType w:val="hybridMultilevel"/>
    <w:tmpl w:val="2700AB80"/>
    <w:lvl w:ilvl="0" w:tplc="3668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BAA62A">
      <w:start w:val="4"/>
      <w:numFmt w:val="bullet"/>
      <w:lvlText w:val=""/>
      <w:lvlJc w:val="left"/>
      <w:pPr>
        <w:ind w:left="1506" w:hanging="360"/>
      </w:pPr>
      <w:rPr>
        <w:rFonts w:ascii="Symbol" w:eastAsia="Times New Roman" w:hAnsi="Symbol" w:cs="Open Sans Condensed Light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3B532A"/>
    <w:multiLevelType w:val="multilevel"/>
    <w:tmpl w:val="59F2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3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23DB1"/>
    <w:rsid w:val="00240C5C"/>
    <w:rsid w:val="00245CAA"/>
    <w:rsid w:val="00246A33"/>
    <w:rsid w:val="002A67D7"/>
    <w:rsid w:val="002C3588"/>
    <w:rsid w:val="002C6780"/>
    <w:rsid w:val="002D1B59"/>
    <w:rsid w:val="002E64C3"/>
    <w:rsid w:val="003275AE"/>
    <w:rsid w:val="0034196C"/>
    <w:rsid w:val="003D3C45"/>
    <w:rsid w:val="00440D7B"/>
    <w:rsid w:val="0048610E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62599C"/>
    <w:rsid w:val="006C7CD3"/>
    <w:rsid w:val="007355BB"/>
    <w:rsid w:val="00784B66"/>
    <w:rsid w:val="007B48CF"/>
    <w:rsid w:val="007B4A0A"/>
    <w:rsid w:val="007C49F6"/>
    <w:rsid w:val="007D012D"/>
    <w:rsid w:val="007E62B6"/>
    <w:rsid w:val="007F41BA"/>
    <w:rsid w:val="00823290"/>
    <w:rsid w:val="00825A75"/>
    <w:rsid w:val="00834C77"/>
    <w:rsid w:val="0084281E"/>
    <w:rsid w:val="0087054E"/>
    <w:rsid w:val="00957C51"/>
    <w:rsid w:val="0098455B"/>
    <w:rsid w:val="00984A63"/>
    <w:rsid w:val="00990939"/>
    <w:rsid w:val="009A7AB1"/>
    <w:rsid w:val="009B28F3"/>
    <w:rsid w:val="009D022B"/>
    <w:rsid w:val="00A07099"/>
    <w:rsid w:val="00A2621A"/>
    <w:rsid w:val="00A2794A"/>
    <w:rsid w:val="00A367DB"/>
    <w:rsid w:val="00A5517F"/>
    <w:rsid w:val="00A94D51"/>
    <w:rsid w:val="00AA708D"/>
    <w:rsid w:val="00AC3996"/>
    <w:rsid w:val="00B1179B"/>
    <w:rsid w:val="00B47D49"/>
    <w:rsid w:val="00BB553C"/>
    <w:rsid w:val="00BC7F8D"/>
    <w:rsid w:val="00BF61ED"/>
    <w:rsid w:val="00BF6418"/>
    <w:rsid w:val="00C16181"/>
    <w:rsid w:val="00C429A3"/>
    <w:rsid w:val="00C649E2"/>
    <w:rsid w:val="00C8031B"/>
    <w:rsid w:val="00CE7F44"/>
    <w:rsid w:val="00D15877"/>
    <w:rsid w:val="00D325D1"/>
    <w:rsid w:val="00D435E0"/>
    <w:rsid w:val="00DB41B6"/>
    <w:rsid w:val="00DF2C46"/>
    <w:rsid w:val="00E019FE"/>
    <w:rsid w:val="00EC6A9B"/>
    <w:rsid w:val="00ED1A7E"/>
    <w:rsid w:val="00ED70B2"/>
    <w:rsid w:val="080C929D"/>
    <w:rsid w:val="14FF5D2A"/>
    <w:rsid w:val="17773871"/>
    <w:rsid w:val="1CCBA9BA"/>
    <w:rsid w:val="224331B0"/>
    <w:rsid w:val="5CCDD7BF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rodzina/podprogram-2021-pl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6" ma:contentTypeDescription="Utwórz nowy dokument." ma:contentTypeScope="" ma:versionID="20df3dede864a525874fb87aff331615">
  <xsd:schema xmlns:xsd="http://www.w3.org/2001/XMLSchema" xmlns:xs="http://www.w3.org/2001/XMLSchema" xmlns:p="http://schemas.microsoft.com/office/2006/metadata/properties" xmlns:ns2="cf685d67-91b4-4399-84b5-3eb5af3d9255" targetNamespace="http://schemas.microsoft.com/office/2006/metadata/properties" ma:root="true" ma:fieldsID="e5d231b58d57bdb39eba76643f35b7a6" ns2:_="">
    <xsd:import namespace="cf685d67-91b4-4399-84b5-3eb5af3d9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5d67-91b4-4399-84b5-3eb5af3d9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EB39-A043-4448-B290-4E5F43FE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85d67-91b4-4399-84b5-3eb5af3d9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0A9FC-6ADD-4026-82C4-A31B8963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</cp:lastModifiedBy>
  <cp:revision>6</cp:revision>
  <cp:lastPrinted>2023-01-26T06:44:00Z</cp:lastPrinted>
  <dcterms:created xsi:type="dcterms:W3CDTF">2023-01-26T07:09:00Z</dcterms:created>
  <dcterms:modified xsi:type="dcterms:W3CDTF">2023-01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